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453390</wp:posOffset>
            </wp:positionV>
            <wp:extent cx="1019175" cy="122047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1019175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65D2D">
        <w:rPr>
          <w:rFonts w:ascii="Segoe UI" w:hAnsi="Segoe UI"/>
          <w:b/>
          <w:sz w:val="32"/>
          <w:szCs w:val="32"/>
        </w:rPr>
        <w:t>0</w:t>
      </w:r>
      <w:r w:rsidR="001513BC">
        <w:rPr>
          <w:rFonts w:ascii="Segoe UI" w:hAnsi="Segoe UI"/>
          <w:b/>
          <w:sz w:val="32"/>
          <w:szCs w:val="32"/>
        </w:rPr>
        <w:t>3</w:t>
      </w:r>
      <w:proofErr w:type="gramEnd"/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1433C7" w:rsidRPr="001433C7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1433C7" w:rsidRPr="001433C7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1433C7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965D2D">
        <w:rPr>
          <w:rFonts w:ascii="Segoe UI" w:hAnsi="Segoe UI"/>
          <w:b/>
          <w:sz w:val="32"/>
          <w:szCs w:val="32"/>
        </w:rPr>
        <w:t>0</w:t>
      </w:r>
      <w:r w:rsidR="004E53D5">
        <w:rPr>
          <w:rFonts w:ascii="Segoe UI" w:hAnsi="Segoe UI"/>
          <w:b/>
          <w:sz w:val="32"/>
          <w:szCs w:val="32"/>
        </w:rPr>
        <w:t>2</w:t>
      </w:r>
      <w:r w:rsidR="00965D2D">
        <w:rPr>
          <w:rFonts w:ascii="Segoe UI" w:hAnsi="Segoe UI"/>
          <w:b/>
          <w:sz w:val="32"/>
          <w:szCs w:val="32"/>
        </w:rPr>
        <w:t>.2026</w:t>
      </w:r>
    </w:p>
    <w:p w:rsidR="002921E7" w:rsidRPr="00EC3836" w:rsidRDefault="0043360E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Анонс</w:t>
      </w:r>
      <w:bookmarkStart w:id="0" w:name="_GoBack"/>
      <w:bookmarkEnd w:id="0"/>
    </w:p>
    <w:p w:rsidR="00AF6B6B" w:rsidRDefault="00AF6B6B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65D2D" w:rsidRDefault="00965D2D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65D2D" w:rsidRDefault="00965D2D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65D2D" w:rsidRPr="00A57FB4" w:rsidRDefault="00965D2D" w:rsidP="00965D2D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A57FB4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Для покупателей квартир в новостройках </w:t>
      </w:r>
      <w:proofErr w:type="spellStart"/>
      <w:r w:rsidRPr="00A57FB4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Pr="00A57FB4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проведет горячую линию</w:t>
      </w:r>
    </w:p>
    <w:p w:rsidR="00965D2D" w:rsidRPr="00A57FB4" w:rsidRDefault="00965D2D" w:rsidP="00A57FB4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57FB4" w:rsidRP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Завтра, </w:t>
      </w:r>
      <w:r w:rsidRPr="00F12508">
        <w:rPr>
          <w:rFonts w:ascii="Segoe UI" w:eastAsia="Times New Roman" w:hAnsi="Segoe UI" w:cs="Segoe UI"/>
          <w:b/>
          <w:iCs/>
          <w:color w:val="000000"/>
          <w:sz w:val="24"/>
          <w:szCs w:val="24"/>
        </w:rPr>
        <w:t>4 февраля</w:t>
      </w:r>
      <w:r>
        <w:rPr>
          <w:rFonts w:ascii="Segoe UI" w:eastAsia="Times New Roman" w:hAnsi="Segoe UI" w:cs="Segoe UI"/>
          <w:iCs/>
          <w:color w:val="000000"/>
          <w:sz w:val="24"/>
          <w:szCs w:val="24"/>
        </w:rPr>
        <w:t>, в</w:t>
      </w: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 связи с увеличением спроса на первичную недвижимость, </w:t>
      </w:r>
      <w:proofErr w:type="spellStart"/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Росреестр</w:t>
      </w:r>
      <w:proofErr w:type="spellEnd"/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 Татарстана проводит горячую телефонную линию для покупателей квартир в новостройках – участников долевого строительства. </w:t>
      </w:r>
    </w:p>
    <w:p w:rsidR="00A57FB4" w:rsidRP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На горячей линии вы сможете получить консультации по следующим вопросам:</w:t>
      </w:r>
    </w:p>
    <w:p w:rsidR="00A57FB4" w:rsidRP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• Как правильно оформить договор долевого участия?</w:t>
      </w:r>
    </w:p>
    <w:p w:rsidR="00A57FB4" w:rsidRP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• Какие права и обязанности имеют дольщики?</w:t>
      </w:r>
    </w:p>
    <w:p w:rsidR="00A57FB4" w:rsidRP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• Как проверить надежность застройщика?</w:t>
      </w:r>
    </w:p>
    <w:p w:rsidR="00A57FB4" w:rsidRP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•</w:t>
      </w:r>
      <w:r w:rsidR="00820902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 </w:t>
      </w:r>
      <w:r w:rsidRPr="00A57FB4">
        <w:rPr>
          <w:rFonts w:ascii="Segoe UI" w:eastAsia="Times New Roman" w:hAnsi="Segoe UI" w:cs="Segoe UI"/>
          <w:iCs/>
          <w:color w:val="000000"/>
          <w:sz w:val="24"/>
          <w:szCs w:val="24"/>
        </w:rPr>
        <w:t>Как осуществляется регистрация прав на квартиру после ввода дома в эксплуатацию?</w:t>
      </w:r>
    </w:p>
    <w:p w:rsidR="00A57FB4" w:rsidRPr="001513BC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Задать вопросы можно с </w:t>
      </w:r>
      <w:r w:rsidRPr="00F12508">
        <w:rPr>
          <w:rFonts w:ascii="Segoe UI" w:eastAsia="Times New Roman" w:hAnsi="Segoe UI" w:cs="Segoe UI"/>
          <w:b/>
          <w:iCs/>
          <w:color w:val="000000"/>
          <w:sz w:val="24"/>
          <w:szCs w:val="24"/>
        </w:rPr>
        <w:t>10 до 12</w:t>
      </w: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 часов по телефону в Казани: </w:t>
      </w:r>
      <w:r w:rsidRPr="00A57FB4">
        <w:rPr>
          <w:rFonts w:ascii="Segoe UI" w:eastAsia="Times New Roman" w:hAnsi="Segoe UI" w:cs="Segoe UI"/>
          <w:b/>
          <w:iCs/>
          <w:color w:val="000000"/>
          <w:sz w:val="24"/>
          <w:szCs w:val="24"/>
        </w:rPr>
        <w:t xml:space="preserve">8 (843) 255-25-71. </w:t>
      </w: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Полный список телефонов горячих линий в районах республики доступен на нашем сайте в разделе «Обращения граждан» - «Горячие линии».</w:t>
      </w:r>
    </w:p>
    <w:p w:rsidR="00A57FB4" w:rsidRDefault="00A57FB4" w:rsidP="00A57FB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Не упустите шанс задать интересующие вас вопросы!</w:t>
      </w: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57FB4" w:rsidRDefault="00A57FB4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65D2D" w:rsidRPr="00E96E28" w:rsidRDefault="00965D2D" w:rsidP="00965D2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E96E28">
        <w:rPr>
          <w:rFonts w:ascii="Segoe UI" w:hAnsi="Segoe UI"/>
          <w:b/>
          <w:sz w:val="20"/>
          <w:szCs w:val="20"/>
        </w:rPr>
        <w:t>Контакты для СМИ</w:t>
      </w:r>
    </w:p>
    <w:p w:rsidR="00965D2D" w:rsidRPr="00E96E28" w:rsidRDefault="00965D2D" w:rsidP="00965D2D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 w:rsidRPr="00E96E28"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965D2D" w:rsidRPr="00E96E28" w:rsidRDefault="00965D2D" w:rsidP="00965D2D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965D2D" w:rsidRPr="00E96E28" w:rsidRDefault="001433C7" w:rsidP="00965D2D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965D2D" w:rsidRPr="00E96E28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965D2D" w:rsidRPr="00E96E28" w:rsidRDefault="001433C7" w:rsidP="00965D2D">
      <w:pPr>
        <w:shd w:val="clear" w:color="auto" w:fill="FDFCFB"/>
        <w:spacing w:after="0" w:line="240" w:lineRule="atLeast"/>
        <w:ind w:firstLine="708"/>
        <w:jc w:val="right"/>
        <w:rPr>
          <w:sz w:val="20"/>
          <w:szCs w:val="20"/>
        </w:rPr>
      </w:pPr>
      <w:hyperlink r:id="rId8" w:tooltip="https://t.me/rosreestr_tatarstan" w:history="1">
        <w:r w:rsidR="00965D2D" w:rsidRPr="00E96E28"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965D2D" w:rsidRPr="00E96E28" w:rsidRDefault="00965D2D" w:rsidP="00965D2D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/>
          <w:color w:val="000000"/>
          <w:sz w:val="20"/>
          <w:szCs w:val="20"/>
        </w:rPr>
      </w:pPr>
      <w:r w:rsidRPr="00E96E28"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</w:t>
      </w:r>
    </w:p>
    <w:p w:rsidR="00DE7895" w:rsidRPr="00F22BAB" w:rsidRDefault="00965D2D" w:rsidP="00965D2D">
      <w:pPr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0E2F41">
        <w:rPr>
          <w:rFonts w:ascii="Segoe UI" w:eastAsia="Times New Roman" w:hAnsi="Segoe UI" w:cs="Segoe UI"/>
          <w:color w:val="000000"/>
        </w:rPr>
        <w:t>https://rutube.ru/u/rosreestrtatarstana</w:t>
      </w:r>
      <w:r>
        <w:rPr>
          <w:rFonts w:ascii="Segoe UI" w:eastAsia="Times New Roman" w:hAnsi="Segoe UI" w:cs="Segoe UI"/>
          <w:color w:val="000000"/>
          <w:sz w:val="20"/>
          <w:szCs w:val="20"/>
        </w:rPr>
        <w:t>/</w:t>
      </w:r>
    </w:p>
    <w:sectPr w:rsidR="00DE7895" w:rsidRPr="00F22BAB" w:rsidSect="00965D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0C83"/>
    <w:rsid w:val="00126030"/>
    <w:rsid w:val="001269A0"/>
    <w:rsid w:val="00132C48"/>
    <w:rsid w:val="00132EAC"/>
    <w:rsid w:val="00134D94"/>
    <w:rsid w:val="001374CC"/>
    <w:rsid w:val="001433C7"/>
    <w:rsid w:val="001513BC"/>
    <w:rsid w:val="00154BAE"/>
    <w:rsid w:val="001626C8"/>
    <w:rsid w:val="00164E90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C7FC2"/>
    <w:rsid w:val="001E07BE"/>
    <w:rsid w:val="001E4B8A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941F1"/>
    <w:rsid w:val="002A6298"/>
    <w:rsid w:val="002B21F8"/>
    <w:rsid w:val="002B4BC7"/>
    <w:rsid w:val="002B4F8D"/>
    <w:rsid w:val="002C47FA"/>
    <w:rsid w:val="002D7E58"/>
    <w:rsid w:val="002E1855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4BEA"/>
    <w:rsid w:val="00433524"/>
    <w:rsid w:val="0043360E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0E92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6346"/>
    <w:rsid w:val="004C72F0"/>
    <w:rsid w:val="004E3D71"/>
    <w:rsid w:val="004E53D5"/>
    <w:rsid w:val="004E7B90"/>
    <w:rsid w:val="004F2AAB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0FAE"/>
    <w:rsid w:val="00543512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2D80"/>
    <w:rsid w:val="00675901"/>
    <w:rsid w:val="00676EC1"/>
    <w:rsid w:val="0069315C"/>
    <w:rsid w:val="00695B1E"/>
    <w:rsid w:val="006A4B8F"/>
    <w:rsid w:val="006A71DB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3C8B"/>
    <w:rsid w:val="0072507A"/>
    <w:rsid w:val="00726B8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20902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E70ED"/>
    <w:rsid w:val="008F5621"/>
    <w:rsid w:val="008F5EA6"/>
    <w:rsid w:val="00903975"/>
    <w:rsid w:val="0091490C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65D2D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23BD"/>
    <w:rsid w:val="00A3483D"/>
    <w:rsid w:val="00A370AA"/>
    <w:rsid w:val="00A37A81"/>
    <w:rsid w:val="00A52733"/>
    <w:rsid w:val="00A52B66"/>
    <w:rsid w:val="00A56280"/>
    <w:rsid w:val="00A57FB4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3890"/>
    <w:rsid w:val="00AB4700"/>
    <w:rsid w:val="00AB7E62"/>
    <w:rsid w:val="00AC4670"/>
    <w:rsid w:val="00AE1E89"/>
    <w:rsid w:val="00AE5705"/>
    <w:rsid w:val="00AF0D74"/>
    <w:rsid w:val="00AF6B6B"/>
    <w:rsid w:val="00B00528"/>
    <w:rsid w:val="00B10BF7"/>
    <w:rsid w:val="00B13CD2"/>
    <w:rsid w:val="00B20DEB"/>
    <w:rsid w:val="00B215C6"/>
    <w:rsid w:val="00B253B1"/>
    <w:rsid w:val="00B30002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C3D63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8569B"/>
    <w:rsid w:val="00C968A9"/>
    <w:rsid w:val="00C97711"/>
    <w:rsid w:val="00C97912"/>
    <w:rsid w:val="00CA4068"/>
    <w:rsid w:val="00CB58D5"/>
    <w:rsid w:val="00CC0C51"/>
    <w:rsid w:val="00CD38D7"/>
    <w:rsid w:val="00CD7919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57BD"/>
    <w:rsid w:val="00DA7257"/>
    <w:rsid w:val="00DC4642"/>
    <w:rsid w:val="00DC5127"/>
    <w:rsid w:val="00DC6E11"/>
    <w:rsid w:val="00DD5DBF"/>
    <w:rsid w:val="00DD69C0"/>
    <w:rsid w:val="00DE1D92"/>
    <w:rsid w:val="00DE4A00"/>
    <w:rsid w:val="00DE5BA8"/>
    <w:rsid w:val="00DE7895"/>
    <w:rsid w:val="00DF22ED"/>
    <w:rsid w:val="00DF6208"/>
    <w:rsid w:val="00E11CE9"/>
    <w:rsid w:val="00E20BE9"/>
    <w:rsid w:val="00E22871"/>
    <w:rsid w:val="00E25EE0"/>
    <w:rsid w:val="00E3008F"/>
    <w:rsid w:val="00E30922"/>
    <w:rsid w:val="00E30D7C"/>
    <w:rsid w:val="00E624A2"/>
    <w:rsid w:val="00E67B40"/>
    <w:rsid w:val="00E72A42"/>
    <w:rsid w:val="00E7453E"/>
    <w:rsid w:val="00E8169D"/>
    <w:rsid w:val="00E9026A"/>
    <w:rsid w:val="00E91E08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0418"/>
    <w:rsid w:val="00EF2188"/>
    <w:rsid w:val="00EF4C92"/>
    <w:rsid w:val="00F06F08"/>
    <w:rsid w:val="00F12508"/>
    <w:rsid w:val="00F1350D"/>
    <w:rsid w:val="00F14A6D"/>
    <w:rsid w:val="00F22BAB"/>
    <w:rsid w:val="00F2678E"/>
    <w:rsid w:val="00F30559"/>
    <w:rsid w:val="00F33502"/>
    <w:rsid w:val="00F33EF4"/>
    <w:rsid w:val="00F34D7F"/>
    <w:rsid w:val="00F421A4"/>
    <w:rsid w:val="00F4234A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132D"/>
    <w:rsid w:val="00FA2D56"/>
    <w:rsid w:val="00FA7DC6"/>
    <w:rsid w:val="00FB25E0"/>
    <w:rsid w:val="00FD66AD"/>
    <w:rsid w:val="00FD699D"/>
    <w:rsid w:val="00FE5993"/>
    <w:rsid w:val="00FF0224"/>
    <w:rsid w:val="00FF062C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  <w:style w:type="character" w:styleId="a7">
    <w:name w:val="Hyperlink"/>
    <w:basedOn w:val="a0"/>
    <w:uiPriority w:val="99"/>
    <w:unhideWhenUsed/>
    <w:rsid w:val="00F30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1361-82CC-4FB3-B3A7-54323CB1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82</cp:revision>
  <cp:lastPrinted>2025-12-01T08:25:00Z</cp:lastPrinted>
  <dcterms:created xsi:type="dcterms:W3CDTF">2025-10-02T14:03:00Z</dcterms:created>
  <dcterms:modified xsi:type="dcterms:W3CDTF">2026-02-03T06:27:00Z</dcterms:modified>
</cp:coreProperties>
</file>